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C1" w:rsidRPr="00067E82" w:rsidRDefault="00067E82" w:rsidP="00067E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7E8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ภูมิขั้นตอนการรับเรื่องร้องเรียน / ร้องทุกข์</w:t>
      </w:r>
    </w:p>
    <w:p w:rsidR="00067E82" w:rsidRPr="00067E82" w:rsidRDefault="00067E82" w:rsidP="00067E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7E8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ลำเลียง</w:t>
      </w:r>
    </w:p>
    <w:p w:rsidR="00067E82" w:rsidRDefault="00067E82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1ED6" wp14:editId="784BEA74">
                <wp:simplePos x="0" y="0"/>
                <wp:positionH relativeFrom="column">
                  <wp:posOffset>2599690</wp:posOffset>
                </wp:positionH>
                <wp:positionV relativeFrom="paragraph">
                  <wp:posOffset>193344</wp:posOffset>
                </wp:positionV>
                <wp:extent cx="389255" cy="540385"/>
                <wp:effectExtent l="57150" t="19050" r="10795" b="88265"/>
                <wp:wrapNone/>
                <wp:docPr id="1" name="ลูกศรล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54038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" o:spid="_x0000_s1026" type="#_x0000_t67" style="position:absolute;margin-left:204.7pt;margin-top:15.2pt;width:30.65pt;height:4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" adj="13820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67E82" w:rsidRDefault="00067E82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7E82" w:rsidRDefault="002143F3" w:rsidP="00067E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8811FA" wp14:editId="77269123">
                <wp:simplePos x="0" y="0"/>
                <wp:positionH relativeFrom="column">
                  <wp:posOffset>4755515</wp:posOffset>
                </wp:positionH>
                <wp:positionV relativeFrom="paragraph">
                  <wp:posOffset>302260</wp:posOffset>
                </wp:positionV>
                <wp:extent cx="0" cy="747395"/>
                <wp:effectExtent l="95250" t="0" r="57150" b="52705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3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2" o:spid="_x0000_s1026" type="#_x0000_t32" style="position:absolute;margin-left:374.45pt;margin-top:23.8pt;width:0;height:58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" strokecolor="#4a7ebb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43C695" wp14:editId="612616DF">
                <wp:simplePos x="0" y="0"/>
                <wp:positionH relativeFrom="column">
                  <wp:posOffset>858741</wp:posOffset>
                </wp:positionH>
                <wp:positionV relativeFrom="paragraph">
                  <wp:posOffset>301128</wp:posOffset>
                </wp:positionV>
                <wp:extent cx="0" cy="747423"/>
                <wp:effectExtent l="95250" t="0" r="57150" b="52705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4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67.6pt;margin-top:23.7pt;width:0;height:58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485390" wp14:editId="2ABA7A07">
                <wp:simplePos x="0" y="0"/>
                <wp:positionH relativeFrom="column">
                  <wp:posOffset>3968115</wp:posOffset>
                </wp:positionH>
                <wp:positionV relativeFrom="paragraph">
                  <wp:posOffset>302260</wp:posOffset>
                </wp:positionV>
                <wp:extent cx="786765" cy="0"/>
                <wp:effectExtent l="0" t="0" r="1333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9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23.8pt" to="374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" strokecolor="#4a7ebb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839A8" wp14:editId="3DF8B713">
                <wp:simplePos x="0" y="0"/>
                <wp:positionH relativeFrom="column">
                  <wp:posOffset>1635125</wp:posOffset>
                </wp:positionH>
                <wp:positionV relativeFrom="paragraph">
                  <wp:posOffset>53340</wp:posOffset>
                </wp:positionV>
                <wp:extent cx="2321560" cy="429260"/>
                <wp:effectExtent l="0" t="0" r="21590" b="27940"/>
                <wp:wrapNone/>
                <wp:docPr id="3" name="แผนผังลําดับงาน: กระบวนการสำรอ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4292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E82" w:rsidRPr="00C15FB0" w:rsidRDefault="00C15FB0" w:rsidP="00C15F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15F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่องทางการร้องเรียน / ร้องทุกข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3" o:spid="_x0000_s1026" type="#_x0000_t176" style="position:absolute;margin-left:128.75pt;margin-top:4.2pt;width:182.8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" fillcolor="white [3201]" strokecolor="black [3200]" strokeweight="2pt">
                <v:textbox>
                  <w:txbxContent>
                    <w:p w:rsidR="00067E82" w:rsidRPr="00C15FB0" w:rsidRDefault="00C15FB0" w:rsidP="00C15F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15FB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่องทางการร้องเรียน / ร้องทุกข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9433F7" wp14:editId="159A38F7">
                <wp:simplePos x="0" y="0"/>
                <wp:positionH relativeFrom="column">
                  <wp:posOffset>858741</wp:posOffset>
                </wp:positionH>
                <wp:positionV relativeFrom="paragraph">
                  <wp:posOffset>301128</wp:posOffset>
                </wp:positionV>
                <wp:extent cx="787179" cy="0"/>
                <wp:effectExtent l="0" t="0" r="13335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1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8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23.7pt" to="129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" strokecolor="#4579b8 [3044]"/>
            </w:pict>
          </mc:Fallback>
        </mc:AlternateContent>
      </w:r>
    </w:p>
    <w:p w:rsidR="009E1F03" w:rsidRDefault="009E1F03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1F03" w:rsidRDefault="009E1F03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717C62" wp14:editId="2EBD7F90">
                <wp:simplePos x="0" y="0"/>
                <wp:positionH relativeFrom="column">
                  <wp:posOffset>3092450</wp:posOffset>
                </wp:positionH>
                <wp:positionV relativeFrom="paragraph">
                  <wp:posOffset>348615</wp:posOffset>
                </wp:positionV>
                <wp:extent cx="2893695" cy="2345055"/>
                <wp:effectExtent l="0" t="0" r="20955" b="17145"/>
                <wp:wrapNone/>
                <wp:docPr id="6" name="แผนผังลําดับงาน: กระบวนการสำรอ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234505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7068" w:rsidRPr="00C15FB0" w:rsidRDefault="00B87068" w:rsidP="00B870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6" o:spid="_x0000_s1027" type="#_x0000_t176" style="position:absolute;left:0;text-align:left;margin-left:243.5pt;margin-top:27.45pt;width:227.85pt;height:184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" fillcolor="window" strokecolor="windowText" strokeweight="2pt">
                <v:textbox>
                  <w:txbxContent>
                    <w:p w:rsidR="00B87068" w:rsidRPr="00C15FB0" w:rsidRDefault="00B87068" w:rsidP="00B8706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D3877D" wp14:editId="6C018785">
                <wp:simplePos x="0" y="0"/>
                <wp:positionH relativeFrom="column">
                  <wp:posOffset>-366395</wp:posOffset>
                </wp:positionH>
                <wp:positionV relativeFrom="paragraph">
                  <wp:posOffset>349250</wp:posOffset>
                </wp:positionV>
                <wp:extent cx="2893695" cy="2345055"/>
                <wp:effectExtent l="0" t="0" r="20955" b="17145"/>
                <wp:wrapNone/>
                <wp:docPr id="4" name="แผนผังลําดับงาน: กระบวนการสำรอ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234505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6C4F" w:rsidRPr="00C15FB0" w:rsidRDefault="00D06C4F" w:rsidP="00D06C4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4" o:spid="_x0000_s1028" type="#_x0000_t176" style="position:absolute;left:0;text-align:left;margin-left:-28.85pt;margin-top:27.5pt;width:227.85pt;height:184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" fillcolor="window" strokecolor="windowText" strokeweight="2pt">
                <v:textbox>
                  <w:txbxContent>
                    <w:p w:rsidR="00D06C4F" w:rsidRPr="00C15FB0" w:rsidRDefault="00D06C4F" w:rsidP="00D06C4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1F03" w:rsidRDefault="008F429B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FF428" wp14:editId="11C674A8">
                <wp:simplePos x="0" y="0"/>
                <wp:positionH relativeFrom="column">
                  <wp:posOffset>15323</wp:posOffset>
                </wp:positionH>
                <wp:positionV relativeFrom="paragraph">
                  <wp:posOffset>145636</wp:posOffset>
                </wp:positionV>
                <wp:extent cx="2130425" cy="2035175"/>
                <wp:effectExtent l="0" t="0" r="0" b="31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203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E82" w:rsidRDefault="0076720F" w:rsidP="0076720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D06C4F" w:rsidRPr="00D06C4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ร้องทุกข์ด้วยตนเอง</w:t>
                            </w:r>
                          </w:p>
                          <w:p w:rsidR="00EF5F12" w:rsidRDefault="00AB44D0" w:rsidP="00AB44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B44D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เขียนคำร้องที่จุดประชาสัมพันธ์</w:t>
                            </w:r>
                            <w:r w:rsidR="00EF5F1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</w:t>
                            </w:r>
                          </w:p>
                          <w:p w:rsidR="00AB44D0" w:rsidRDefault="00EF5F12" w:rsidP="00AB44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(งานธุรการ</w:t>
                            </w:r>
                            <w:r w:rsidR="00D30AF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AB44D0" w:rsidRDefault="00AB44D0" w:rsidP="00AB44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. เขียนคำร้องที่งานกฎหมายและคดี</w:t>
                            </w:r>
                          </w:p>
                          <w:p w:rsidR="00AB44D0" w:rsidRDefault="00AB44D0" w:rsidP="00AB44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3. ส่งจดหมายมายัง อบต.ลำเลียง เลขที่ </w:t>
                            </w:r>
                          </w:p>
                          <w:p w:rsidR="007C3F96" w:rsidRDefault="00AB44D0" w:rsidP="00AB44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125 ม.2 ต.ลำเลียง อ.กระบุรี</w:t>
                            </w:r>
                            <w:r w:rsidR="007C3F9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      </w:t>
                            </w:r>
                          </w:p>
                          <w:p w:rsidR="00AB44D0" w:rsidRDefault="007C3F96" w:rsidP="00AB44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AB44D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.ระนอง 85110</w:t>
                            </w:r>
                          </w:p>
                          <w:p w:rsidR="00AB44D0" w:rsidRDefault="00AB44D0" w:rsidP="00AB44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*** </w:t>
                            </w:r>
                            <w:r w:rsidRPr="00AB44D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อกสารประกอบการร้องเรียน</w:t>
                            </w:r>
                          </w:p>
                          <w:p w:rsidR="00AB44D0" w:rsidRPr="00AB44D0" w:rsidRDefault="00AB44D0" w:rsidP="00AB44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สำเนาบัตรประจำตัว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9" type="#_x0000_t202" style="position:absolute;left:0;text-align:left;margin-left:1.2pt;margin-top:11.45pt;width:167.75pt;height:16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" filled="f" stroked="f">
                <v:textbox>
                  <w:txbxContent>
                    <w:p w:rsidR="00067E82" w:rsidRDefault="0076720F" w:rsidP="0076720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D06C4F" w:rsidRPr="00D06C4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ร้องทุกข์ด้วยตนเอง</w:t>
                      </w:r>
                    </w:p>
                    <w:p w:rsidR="00EF5F12" w:rsidRDefault="00AB44D0" w:rsidP="00AB44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B44D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เขียนคำร้องที่จุดประชาสัมพันธ์</w:t>
                      </w:r>
                      <w:r w:rsidR="00EF5F12"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</w:t>
                      </w:r>
                    </w:p>
                    <w:p w:rsidR="00AB44D0" w:rsidRDefault="00EF5F12" w:rsidP="00AB44D0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(งานธุรการ</w:t>
                      </w:r>
                      <w:r w:rsidR="00D30AF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  <w:p w:rsidR="00AB44D0" w:rsidRDefault="00AB44D0" w:rsidP="00AB44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. เขียนคำร้องที่งานกฎหมายและคดี</w:t>
                      </w:r>
                    </w:p>
                    <w:p w:rsidR="00AB44D0" w:rsidRDefault="00AB44D0" w:rsidP="00AB44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3. ส่งจดหมายมายัง อบต.ลำเลียง เลขที่ </w:t>
                      </w:r>
                    </w:p>
                    <w:p w:rsidR="007C3F96" w:rsidRDefault="00AB44D0" w:rsidP="00AB44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125 ม.2 ต.ลำเลียง อ.กระบุรี</w:t>
                      </w:r>
                      <w:r w:rsidR="007C3F9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      </w:t>
                      </w:r>
                    </w:p>
                    <w:p w:rsidR="00AB44D0" w:rsidRDefault="007C3F96" w:rsidP="00AB44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 w:rsidR="00AB44D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.ระนอง 85110</w:t>
                      </w:r>
                    </w:p>
                    <w:p w:rsidR="00AB44D0" w:rsidRDefault="00AB44D0" w:rsidP="00AB44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*** </w:t>
                      </w:r>
                      <w:r w:rsidRPr="00AB44D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อกสารประกอบการร้องเรียน</w:t>
                      </w:r>
                    </w:p>
                    <w:p w:rsidR="00AB44D0" w:rsidRPr="00AB44D0" w:rsidRDefault="00AB44D0" w:rsidP="00AB44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สำเนาบัตรประจำตัว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="009E1F03"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60782" wp14:editId="1C0ABBBA">
                <wp:simplePos x="0" y="0"/>
                <wp:positionH relativeFrom="column">
                  <wp:posOffset>3330575</wp:posOffset>
                </wp:positionH>
                <wp:positionV relativeFrom="paragraph">
                  <wp:posOffset>146050</wp:posOffset>
                </wp:positionV>
                <wp:extent cx="2512060" cy="196342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96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745" w:rsidRPr="00DD6D66" w:rsidRDefault="00C33745" w:rsidP="00C3374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D6D6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กรณีร้องทุกข์ผ่านโทรศัพท์ </w:t>
                            </w:r>
                            <w:r w:rsidR="00DD6D66" w:rsidRPr="00DD6D6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ครือข่ายออนไลน์</w:t>
                            </w:r>
                          </w:p>
                          <w:p w:rsidR="00C33745" w:rsidRDefault="00C33745" w:rsidP="00C3374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B44D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ผ่านเฟสบุ๊ค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บต.ลำเลียง</w:t>
                            </w:r>
                          </w:p>
                          <w:p w:rsidR="00C33745" w:rsidRDefault="00C33745" w:rsidP="00C3374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lumliang2559@gmail.com</w:t>
                            </w:r>
                          </w:p>
                          <w:p w:rsidR="00C33745" w:rsidRDefault="00C33745" w:rsidP="00C3374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2. </w:t>
                            </w:r>
                            <w:r w:rsidR="00DD6D6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่านเว็บไซต์ อบต.ลำเลียง</w:t>
                            </w:r>
                          </w:p>
                          <w:p w:rsidR="00DD6D66" w:rsidRDefault="00DD6D66" w:rsidP="00C3374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hyperlink r:id="rId6" w:history="1">
                              <w:r w:rsidRPr="007456D6">
                                <w:rPr>
                                  <w:rStyle w:val="a5"/>
                                  <w:rFonts w:ascii="TH SarabunIT๙" w:hAnsi="TH SarabunIT๙" w:cs="TH SarabunIT๙"/>
                                  <w:sz w:val="28"/>
                                </w:rPr>
                                <w:t>www.lumliang.go.th</w:t>
                              </w:r>
                            </w:hyperlink>
                          </w:p>
                          <w:p w:rsidR="00C3303D" w:rsidRDefault="00C33745" w:rsidP="00DD6D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3. </w:t>
                            </w:r>
                            <w:r w:rsidR="00C3303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โทร/ โทรสาร 077 - 860644,                            </w:t>
                            </w:r>
                          </w:p>
                          <w:p w:rsidR="00C33745" w:rsidRDefault="00C3303D" w:rsidP="00DD6D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077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860642</w:t>
                            </w:r>
                          </w:p>
                          <w:p w:rsidR="00C3303D" w:rsidRDefault="00C3303D" w:rsidP="00DD6D6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*** ให้ผู้ร้องแจ้งชื่อ ที่อยู่ และเบอร์โทรศัพท์ที่สามารถติดต่อ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2.25pt;margin-top:11.5pt;width:197.8pt;height:15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" filled="f" stroked="f">
                <v:textbox>
                  <w:txbxContent>
                    <w:p w:rsidR="00C33745" w:rsidRPr="00DD6D66" w:rsidRDefault="00C33745" w:rsidP="00C3374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DD6D6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กรณีร้องทุกข์ผ่านโทรศัพท์ </w:t>
                      </w:r>
                      <w:r w:rsidR="00DD6D66" w:rsidRPr="00DD6D6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ครือข่ายออนไลน์</w:t>
                      </w:r>
                    </w:p>
                    <w:p w:rsidR="00C33745" w:rsidRDefault="00C33745" w:rsidP="00C3374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B44D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ผ่านเฟสบุ๊ค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บต.ลำเลียง</w:t>
                      </w:r>
                    </w:p>
                    <w:p w:rsidR="00C33745" w:rsidRDefault="00C33745" w:rsidP="00C3374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lumliang2559@gmail.com</w:t>
                      </w:r>
                    </w:p>
                    <w:p w:rsidR="00C33745" w:rsidRDefault="00C33745" w:rsidP="00C3374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2. </w:t>
                      </w:r>
                      <w:r w:rsidR="00DD6D6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่านเว็บไซต์ อบต.ลำเลียง</w:t>
                      </w:r>
                    </w:p>
                    <w:p w:rsidR="00DD6D66" w:rsidRDefault="00DD6D66" w:rsidP="00C3374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hyperlink r:id="rId7" w:history="1">
                        <w:r w:rsidRPr="007456D6">
                          <w:rPr>
                            <w:rStyle w:val="a5"/>
                            <w:rFonts w:ascii="TH SarabunIT๙" w:hAnsi="TH SarabunIT๙" w:cs="TH SarabunIT๙"/>
                            <w:sz w:val="28"/>
                          </w:rPr>
                          <w:t>www.lumliang.go.th</w:t>
                        </w:r>
                      </w:hyperlink>
                    </w:p>
                    <w:p w:rsidR="00C3303D" w:rsidRDefault="00C33745" w:rsidP="00DD6D6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3. </w:t>
                      </w:r>
                      <w:r w:rsidR="00C3303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โทร/ โทรสาร 077 - 860644,                            </w:t>
                      </w:r>
                    </w:p>
                    <w:p w:rsidR="00C33745" w:rsidRDefault="00C3303D" w:rsidP="00DD6D6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077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860642</w:t>
                      </w:r>
                    </w:p>
                    <w:p w:rsidR="00C3303D" w:rsidRDefault="00C3303D" w:rsidP="00DD6D6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*** ให้ผู้ร้องแจ้งชื่อ ที่อยู่ และเบอร์โทรศัพท์ที่สามารถติดต่อ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9E1F03" w:rsidRDefault="009E1F03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1F03" w:rsidRDefault="009E1F03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1F03" w:rsidRDefault="009E1F03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7E82" w:rsidRDefault="00067E82" w:rsidP="00067E8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E1F03" w:rsidRDefault="00A0615B" w:rsidP="00067E82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F2C0B4" wp14:editId="08D7B9F9">
                <wp:simplePos x="0" y="0"/>
                <wp:positionH relativeFrom="column">
                  <wp:posOffset>4754880</wp:posOffset>
                </wp:positionH>
                <wp:positionV relativeFrom="paragraph">
                  <wp:posOffset>345053</wp:posOffset>
                </wp:positionV>
                <wp:extent cx="0" cy="548640"/>
                <wp:effectExtent l="0" t="0" r="19050" b="2286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4.4pt,27.15pt" to="374.4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" strokecolor="#4a7ebb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E94593" wp14:editId="2E1EE2E2">
                <wp:simplePos x="0" y="0"/>
                <wp:positionH relativeFrom="column">
                  <wp:posOffset>858520</wp:posOffset>
                </wp:positionH>
                <wp:positionV relativeFrom="paragraph">
                  <wp:posOffset>344805</wp:posOffset>
                </wp:positionV>
                <wp:extent cx="0" cy="564515"/>
                <wp:effectExtent l="0" t="0" r="19050" b="2603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6pt,27.15pt" to="67.6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" strokecolor="#4579b8 [3044]"/>
            </w:pict>
          </mc:Fallback>
        </mc:AlternateContent>
      </w:r>
    </w:p>
    <w:p w:rsidR="009E1F03" w:rsidRDefault="001B152B" w:rsidP="00067E82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919655" wp14:editId="2640DC00">
                <wp:simplePos x="0" y="0"/>
                <wp:positionH relativeFrom="column">
                  <wp:posOffset>1645506</wp:posOffset>
                </wp:positionH>
                <wp:positionV relativeFrom="paragraph">
                  <wp:posOffset>278903</wp:posOffset>
                </wp:positionV>
                <wp:extent cx="2321560" cy="429260"/>
                <wp:effectExtent l="0" t="0" r="21590" b="27940"/>
                <wp:wrapNone/>
                <wp:docPr id="2" name="แผนผังลําดับงาน: กระบวนการสำรอ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42926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05A7" w:rsidRPr="00C15FB0" w:rsidRDefault="00B405A7" w:rsidP="00B405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2" o:spid="_x0000_s1031" type="#_x0000_t176" style="position:absolute;left:0;text-align:left;margin-left:129.55pt;margin-top:21.95pt;width:182.8pt;height:3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" fillcolor="window" strokecolor="windowText" strokeweight="2pt">
                <v:textbox>
                  <w:txbxContent>
                    <w:p w:rsidR="00B405A7" w:rsidRPr="00C15FB0" w:rsidRDefault="00B405A7" w:rsidP="00B405A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9E1F03" w:rsidRDefault="00A0615B" w:rsidP="00067E82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3A7F2A" wp14:editId="7B2D4BD7">
                <wp:simplePos x="0" y="0"/>
                <wp:positionH relativeFrom="column">
                  <wp:posOffset>2782570</wp:posOffset>
                </wp:positionH>
                <wp:positionV relativeFrom="paragraph">
                  <wp:posOffset>318135</wp:posOffset>
                </wp:positionV>
                <wp:extent cx="0" cy="365125"/>
                <wp:effectExtent l="0" t="0" r="19050" b="15875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1pt,25.05pt" to="219.1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" strokecolor="#4579b8 [3044]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354D66" wp14:editId="1AE72915">
                <wp:simplePos x="0" y="0"/>
                <wp:positionH relativeFrom="column">
                  <wp:posOffset>3999230</wp:posOffset>
                </wp:positionH>
                <wp:positionV relativeFrom="paragraph">
                  <wp:posOffset>118414</wp:posOffset>
                </wp:positionV>
                <wp:extent cx="755374" cy="0"/>
                <wp:effectExtent l="38100" t="76200" r="0" b="11430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37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29" o:spid="_x0000_s1026" type="#_x0000_t32" style="position:absolute;margin-left:314.9pt;margin-top:9.3pt;width:59.5pt;height:0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" strokecolor="#4a7ebb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1FDB1A" wp14:editId="2E25516F">
                <wp:simplePos x="0" y="0"/>
                <wp:positionH relativeFrom="column">
                  <wp:posOffset>858741</wp:posOffset>
                </wp:positionH>
                <wp:positionV relativeFrom="paragraph">
                  <wp:posOffset>127883</wp:posOffset>
                </wp:positionV>
                <wp:extent cx="779228" cy="0"/>
                <wp:effectExtent l="0" t="76200" r="20955" b="11430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2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67.6pt;margin-top:10.05pt;width:61.3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9E1F03" w:rsidRDefault="002143F3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B1D2C2" wp14:editId="08EF489A">
                <wp:simplePos x="0" y="0"/>
                <wp:positionH relativeFrom="column">
                  <wp:posOffset>4494530</wp:posOffset>
                </wp:positionH>
                <wp:positionV relativeFrom="paragraph">
                  <wp:posOffset>312089</wp:posOffset>
                </wp:positionV>
                <wp:extent cx="0" cy="747395"/>
                <wp:effectExtent l="95250" t="0" r="57150" b="5270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3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353.9pt;margin-top:24.55pt;width:0;height:58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" strokecolor="#4a7ebb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C0F38A" wp14:editId="2B4BECCB">
                <wp:simplePos x="0" y="0"/>
                <wp:positionH relativeFrom="column">
                  <wp:posOffset>1050925</wp:posOffset>
                </wp:positionH>
                <wp:positionV relativeFrom="paragraph">
                  <wp:posOffset>302895</wp:posOffset>
                </wp:positionV>
                <wp:extent cx="0" cy="747395"/>
                <wp:effectExtent l="95250" t="0" r="57150" b="52705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3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82.75pt;margin-top:23.85pt;width:0;height:58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" strokecolor="#4a7ebb">
                <v:stroke endarrow="open"/>
              </v:shape>
            </w:pict>
          </mc:Fallback>
        </mc:AlternateContent>
      </w:r>
      <w:r w:rsidR="008620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804A9" wp14:editId="066783DE">
                <wp:simplePos x="0" y="0"/>
                <wp:positionH relativeFrom="column">
                  <wp:posOffset>1041400</wp:posOffset>
                </wp:positionH>
                <wp:positionV relativeFrom="paragraph">
                  <wp:posOffset>299416</wp:posOffset>
                </wp:positionV>
                <wp:extent cx="3450866" cy="0"/>
                <wp:effectExtent l="0" t="0" r="16510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8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23.6pt" to="353.7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" strokecolor="#4579b8 [3044]"/>
            </w:pict>
          </mc:Fallback>
        </mc:AlternateContent>
      </w:r>
    </w:p>
    <w:p w:rsidR="00D65302" w:rsidRDefault="00D65302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5302" w:rsidRDefault="00D65302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5A9A1AE" wp14:editId="27AC5885">
                <wp:simplePos x="0" y="0"/>
                <wp:positionH relativeFrom="column">
                  <wp:posOffset>3171825</wp:posOffset>
                </wp:positionH>
                <wp:positionV relativeFrom="paragraph">
                  <wp:posOffset>276225</wp:posOffset>
                </wp:positionV>
                <wp:extent cx="2599690" cy="1407160"/>
                <wp:effectExtent l="0" t="0" r="10160" b="21590"/>
                <wp:wrapNone/>
                <wp:docPr id="30" name="แผนผังลําดับงาน: กระบวนการสำรอ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690" cy="140716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50C" w:rsidRPr="00634ECC" w:rsidRDefault="0062050C" w:rsidP="0062050C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30" o:spid="_x0000_s1032" type="#_x0000_t176" style="position:absolute;left:0;text-align:left;margin-left:249.75pt;margin-top:21.75pt;width:204.7pt;height:110.8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" fillcolor="window" strokecolor="windowText" strokeweight="2pt">
                <v:textbox>
                  <w:txbxContent>
                    <w:p w:rsidR="0062050C" w:rsidRPr="00634ECC" w:rsidRDefault="0062050C" w:rsidP="0062050C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31815E1" wp14:editId="5E0C3712">
                <wp:simplePos x="0" y="0"/>
                <wp:positionH relativeFrom="column">
                  <wp:posOffset>-151765</wp:posOffset>
                </wp:positionH>
                <wp:positionV relativeFrom="paragraph">
                  <wp:posOffset>276860</wp:posOffset>
                </wp:positionV>
                <wp:extent cx="2560320" cy="1407160"/>
                <wp:effectExtent l="0" t="0" r="11430" b="21590"/>
                <wp:wrapNone/>
                <wp:docPr id="11" name="แผนผังลําดับงาน: กระบวนการสำรอ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40716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4ECC" w:rsidRPr="00634ECC" w:rsidRDefault="00634ECC" w:rsidP="00634ECC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11" o:spid="_x0000_s1033" type="#_x0000_t176" style="position:absolute;left:0;text-align:left;margin-left:-11.95pt;margin-top:21.8pt;width:201.6pt;height:110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" fillcolor="window" strokecolor="windowText" strokeweight="2pt">
                <v:textbox>
                  <w:txbxContent>
                    <w:p w:rsidR="00634ECC" w:rsidRPr="00634ECC" w:rsidRDefault="00634ECC" w:rsidP="00634ECC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3040" w:rsidRDefault="00DF3040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656038" wp14:editId="6529419F">
                <wp:simplePos x="0" y="0"/>
                <wp:positionH relativeFrom="column">
                  <wp:posOffset>3171190</wp:posOffset>
                </wp:positionH>
                <wp:positionV relativeFrom="paragraph">
                  <wp:posOffset>153035</wp:posOffset>
                </wp:positionV>
                <wp:extent cx="2552065" cy="977900"/>
                <wp:effectExtent l="0" t="0" r="0" b="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0C" w:rsidRDefault="0062050C" w:rsidP="0062050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4E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E87A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ุรการ</w:t>
                            </w:r>
                          </w:p>
                          <w:p w:rsidR="0062050C" w:rsidRPr="00634ECC" w:rsidRDefault="0062050C" w:rsidP="0062050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62050C" w:rsidRDefault="00357114" w:rsidP="0062050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.</w:t>
                            </w:r>
                            <w:r w:rsidR="00BC03B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งอุษา  แสนคุ้ม  ตำแหน่ง เจ้าพนักงานธุรการ</w:t>
                            </w:r>
                          </w:p>
                          <w:p w:rsidR="00D8732C" w:rsidRPr="00BC03B1" w:rsidRDefault="00D8732C" w:rsidP="0062050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.</w:t>
                            </w:r>
                            <w:r w:rsidR="00BC03B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นางกัลยา  พยมพฤกษ์  ตำแหน่ง </w:t>
                            </w:r>
                            <w:r w:rsidRPr="00BC03B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ช.จพง.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9.7pt;margin-top:12.05pt;width:200.95pt;height:7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" filled="f" stroked="f">
                <v:textbox>
                  <w:txbxContent>
                    <w:p w:rsidR="0062050C" w:rsidRDefault="0062050C" w:rsidP="0062050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34EC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="00E87A2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ธุรการ</w:t>
                      </w:r>
                    </w:p>
                    <w:p w:rsidR="0062050C" w:rsidRPr="00634ECC" w:rsidRDefault="0062050C" w:rsidP="0062050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62050C" w:rsidRDefault="00357114" w:rsidP="0062050C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.</w:t>
                      </w:r>
                      <w:r w:rsidR="00BC03B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งอุษา  แสนคุ้ม  ตำแหน่ง เจ้าพนักงานธุรการ</w:t>
                      </w:r>
                    </w:p>
                    <w:p w:rsidR="00D8732C" w:rsidRPr="00BC03B1" w:rsidRDefault="00D8732C" w:rsidP="0062050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.</w:t>
                      </w:r>
                      <w:r w:rsidR="00BC03B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นางกัลยา  พยมพฤกษ์  ตำแหน่ง </w:t>
                      </w:r>
                      <w:r w:rsidRPr="00BC03B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ช.จพง.ธุรการ</w:t>
                      </w:r>
                    </w:p>
                  </w:txbxContent>
                </v:textbox>
              </v:shape>
            </w:pict>
          </mc:Fallback>
        </mc:AlternateContent>
      </w:r>
      <w:r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700AA4" wp14:editId="3A551723">
                <wp:simplePos x="0" y="0"/>
                <wp:positionH relativeFrom="column">
                  <wp:posOffset>-142240</wp:posOffset>
                </wp:positionH>
                <wp:positionV relativeFrom="paragraph">
                  <wp:posOffset>142875</wp:posOffset>
                </wp:positionV>
                <wp:extent cx="2552065" cy="763270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CC" w:rsidRDefault="00634ECC" w:rsidP="00634EC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4E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ฎหมายและคดี</w:t>
                            </w:r>
                          </w:p>
                          <w:p w:rsidR="00634ECC" w:rsidRPr="00634ECC" w:rsidRDefault="00634ECC" w:rsidP="00634EC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634ECC" w:rsidRDefault="00634ECC" w:rsidP="00634EC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งฤทธิพร คงสมา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ำแหน่ง หัวหน้าสำนักปล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1.2pt;margin-top:11.25pt;width:200.95pt;height:6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" filled="f" stroked="f">
                <v:textbox>
                  <w:txbxContent>
                    <w:p w:rsidR="00634ECC" w:rsidRDefault="00634ECC" w:rsidP="00634EC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34EC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กฎหมายและคดี</w:t>
                      </w:r>
                    </w:p>
                    <w:p w:rsidR="00634ECC" w:rsidRPr="00634ECC" w:rsidRDefault="00634ECC" w:rsidP="00634EC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634ECC" w:rsidRDefault="00634ECC" w:rsidP="00634EC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งฤทธิพร คงสมาน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ำแหน่ง หัวหน้าสำนักปล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DF3040" w:rsidRDefault="00DF3040" w:rsidP="00067E8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F3040" w:rsidRDefault="00DF3040" w:rsidP="00067E8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F3040" w:rsidRDefault="00DF3040" w:rsidP="00067E8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F3040" w:rsidRDefault="00DF3040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21011" w:rsidRDefault="00021011" w:rsidP="00067E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21011" w:rsidRDefault="00021011" w:rsidP="00067E8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C7BE1" w:rsidRDefault="009C7BE1" w:rsidP="00067E82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4DB6F3" wp14:editId="19705DB3">
                <wp:simplePos x="0" y="0"/>
                <wp:positionH relativeFrom="column">
                  <wp:posOffset>1661822</wp:posOffset>
                </wp:positionH>
                <wp:positionV relativeFrom="paragraph">
                  <wp:posOffset>63609</wp:posOffset>
                </wp:positionV>
                <wp:extent cx="2655735" cy="469127"/>
                <wp:effectExtent l="57150" t="38100" r="68580" b="102870"/>
                <wp:wrapNone/>
                <wp:docPr id="288" name="แผนผังลําดับงาน: กระบวนการสำรอ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735" cy="469127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BE1" w:rsidRPr="00C15FB0" w:rsidRDefault="009C7BE1" w:rsidP="009C7B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ปฏิบัติเมื่อ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288" o:spid="_x0000_s1036" type="#_x0000_t176" style="position:absolute;left:0;text-align:left;margin-left:130.85pt;margin-top:5pt;width:209.1pt;height:3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C7BE1" w:rsidRPr="00C15FB0" w:rsidRDefault="009C7BE1" w:rsidP="009C7BE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ปฏิบัติเมื่อ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9C7BE1" w:rsidRDefault="002F118C" w:rsidP="00067E82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9BD4E8" wp14:editId="3B43BA8C">
                <wp:simplePos x="0" y="0"/>
                <wp:positionH relativeFrom="column">
                  <wp:posOffset>2742565</wp:posOffset>
                </wp:positionH>
                <wp:positionV relativeFrom="paragraph">
                  <wp:posOffset>211124</wp:posOffset>
                </wp:positionV>
                <wp:extent cx="405130" cy="619760"/>
                <wp:effectExtent l="57150" t="38100" r="0" b="104140"/>
                <wp:wrapNone/>
                <wp:docPr id="289" name="ลูกศรล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61976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89" o:spid="_x0000_s1026" type="#_x0000_t67" style="position:absolute;margin-left:215.95pt;margin-top:16.6pt;width:31.9pt;height:48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" adj="1454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bookmarkStart w:id="0" w:name="_GoBack"/>
    </w:p>
    <w:p w:rsidR="002F118C" w:rsidRDefault="002F118C" w:rsidP="00067E8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bookmarkEnd w:id="0"/>
    <w:p w:rsidR="00DF3040" w:rsidRDefault="00CB00D7" w:rsidP="00067E82">
      <w:pPr>
        <w:jc w:val="center"/>
        <w:rPr>
          <w:rFonts w:ascii="TH SarabunIT๙" w:hAnsi="TH SarabunIT๙" w:cs="TH SarabunIT๙"/>
          <w:sz w:val="32"/>
          <w:szCs w:val="32"/>
        </w:rPr>
      </w:pPr>
      <w:r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17DCC6" wp14:editId="4A7D7630">
                <wp:simplePos x="0" y="0"/>
                <wp:positionH relativeFrom="column">
                  <wp:posOffset>892506</wp:posOffset>
                </wp:positionH>
                <wp:positionV relativeFrom="paragraph">
                  <wp:posOffset>297180</wp:posOffset>
                </wp:positionV>
                <wp:extent cx="4197985" cy="953770"/>
                <wp:effectExtent l="0" t="0" r="0" b="0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962" w:rsidRDefault="00F76962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</w:pPr>
                            <w:r w:rsidRPr="001807F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.</w:t>
                            </w:r>
                            <w:r w:rsidR="008A56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35B4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ชาชนร้องเรียน/ร้องทุกข์ในช่องทางที่กำหนด</w:t>
                            </w:r>
                          </w:p>
                          <w:p w:rsidR="00535B4F" w:rsidRDefault="00535B4F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.</w:t>
                            </w:r>
                            <w:r w:rsidR="008A56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6E4ED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กฎหมายและคดี/งานธุรการ เสนอเรื่องต่อผู้บังคับบัญชาเพื่อพิจารณาสั่งการ</w:t>
                            </w:r>
                          </w:p>
                          <w:p w:rsidR="00E87256" w:rsidRDefault="0010633A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.</w:t>
                            </w:r>
                            <w:r w:rsidR="008A56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กฎหมายและคดี/งานธุรการ แจ้งตอบรับและแจ้งชื่อหน่วยงานที่รับ</w:t>
                            </w:r>
                            <w:r w:rsidR="008A56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มอบหมาย</w:t>
                            </w:r>
                            <w:r w:rsidR="00E8725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:rsidR="008A56DE" w:rsidRDefault="00E87256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8A56D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ให้ดำเนินการแก้ไขเรื่องร้องเรียน/ร้องทุกข์ต่อผู้ร้องเรียนภายใน 3 วันทำการ</w:t>
                            </w: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F72FC8" w:rsidRDefault="00F72FC8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8375CF" w:rsidRDefault="008375CF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</w:pPr>
                          </w:p>
                          <w:p w:rsidR="008375CF" w:rsidRDefault="008375CF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</w:pPr>
                          </w:p>
                          <w:p w:rsidR="008375CF" w:rsidRPr="001807F3" w:rsidRDefault="008375CF" w:rsidP="00F7696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0.3pt;margin-top:23.4pt;width:330.55pt;height:7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" filled="f" stroked="f">
                <v:textbox>
                  <w:txbxContent>
                    <w:p w:rsidR="00F76962" w:rsidRDefault="00F76962" w:rsidP="00F76962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 w:rsidRPr="001807F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.</w:t>
                      </w:r>
                      <w:r w:rsidR="008A56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535B4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ชาชนร้องเรียน/ร้องทุกข์ในช่องทางที่กำหนด</w:t>
                      </w:r>
                    </w:p>
                    <w:p w:rsidR="00535B4F" w:rsidRDefault="00535B4F" w:rsidP="00F76962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.</w:t>
                      </w:r>
                      <w:r w:rsidR="008A56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6E4ED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กฎหมายและคดี/งานธุรการ เสนอเรื่องต่อผู้บังคับบัญชาเพื่อพิจารณาสั่งการ</w:t>
                      </w:r>
                    </w:p>
                    <w:p w:rsidR="00E87256" w:rsidRDefault="0010633A" w:rsidP="00F76962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.</w:t>
                      </w:r>
                      <w:r w:rsidR="008A56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กฎหมายและคดี/งานธุรการ แจ้งตอบรับและแจ้งชื่อหน่วยงานที่รับ</w:t>
                      </w:r>
                      <w:r w:rsidR="008A56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มอบหมาย</w:t>
                      </w:r>
                      <w:r w:rsidR="00E8725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</w:p>
                    <w:p w:rsidR="008A56DE" w:rsidRDefault="00E87256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 w:rsidR="008A56D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ให้ดำเนินการแก้ไขเรื่องร้องเรียน/ร้องทุกข์ต่อผู้ร้องเรียนภายใน 3 วันทำการ</w:t>
                      </w: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F72FC8" w:rsidRDefault="00F72FC8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8375CF" w:rsidRDefault="008375CF" w:rsidP="00F76962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</w:p>
                    <w:p w:rsidR="008375CF" w:rsidRDefault="008375CF" w:rsidP="00F76962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</w:p>
                    <w:p w:rsidR="008375CF" w:rsidRPr="001807F3" w:rsidRDefault="008375CF" w:rsidP="00F7696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AF23C06" wp14:editId="29F57E3C">
                <wp:simplePos x="0" y="0"/>
                <wp:positionH relativeFrom="column">
                  <wp:posOffset>669925</wp:posOffset>
                </wp:positionH>
                <wp:positionV relativeFrom="paragraph">
                  <wp:posOffset>136221</wp:posOffset>
                </wp:positionV>
                <wp:extent cx="4547870" cy="1231900"/>
                <wp:effectExtent l="0" t="0" r="24130" b="25400"/>
                <wp:wrapNone/>
                <wp:docPr id="290" name="แผนผังลําดับงาน: กระบวนการสำรอ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870" cy="12319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6962" w:rsidRPr="00634ECC" w:rsidRDefault="00F76962" w:rsidP="00F76962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290" o:spid="_x0000_s1038" type="#_x0000_t176" style="position:absolute;left:0;text-align:left;margin-left:52.75pt;margin-top:10.75pt;width:358.1pt;height:97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" fillcolor="window" strokecolor="windowText" strokeweight="2pt">
                <v:textbox>
                  <w:txbxContent>
                    <w:p w:rsidR="00F76962" w:rsidRPr="00634ECC" w:rsidRDefault="00F76962" w:rsidP="00F76962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7C3" w:rsidRDefault="008357C3" w:rsidP="00067E8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357C3" w:rsidRDefault="008357C3" w:rsidP="00067E8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34ECC" w:rsidRPr="00067E82" w:rsidRDefault="00083546" w:rsidP="00067E8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60131" wp14:editId="4D688832">
                <wp:simplePos x="0" y="0"/>
                <wp:positionH relativeFrom="column">
                  <wp:posOffset>2743835</wp:posOffset>
                </wp:positionH>
                <wp:positionV relativeFrom="paragraph">
                  <wp:posOffset>219406</wp:posOffset>
                </wp:positionV>
                <wp:extent cx="405130" cy="619760"/>
                <wp:effectExtent l="57150" t="38100" r="0" b="104140"/>
                <wp:wrapNone/>
                <wp:docPr id="303" name="ลูกศรล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61976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303" o:spid="_x0000_s1026" type="#_x0000_t67" style="position:absolute;margin-left:216.05pt;margin-top:17.3pt;width:31.9pt;height:48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" adj="1454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24CACB" wp14:editId="6084A4A9">
                <wp:simplePos x="0" y="0"/>
                <wp:positionH relativeFrom="column">
                  <wp:posOffset>625806</wp:posOffset>
                </wp:positionH>
                <wp:positionV relativeFrom="paragraph">
                  <wp:posOffset>6084570</wp:posOffset>
                </wp:positionV>
                <wp:extent cx="4690745" cy="1549400"/>
                <wp:effectExtent l="0" t="0" r="14605" b="12700"/>
                <wp:wrapNone/>
                <wp:docPr id="301" name="แผนผังลําดับงาน: กระบวนการสำรอ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45" cy="15494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26B3" w:rsidRPr="00C15FB0" w:rsidRDefault="007A26B3" w:rsidP="007A26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301" o:spid="_x0000_s1039" type="#_x0000_t176" style="position:absolute;left:0;text-align:left;margin-left:49.3pt;margin-top:479.1pt;width:369.35pt;height:12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" fillcolor="window" strokecolor="windowText" strokeweight="2pt">
                <v:textbox>
                  <w:txbxContent>
                    <w:p w:rsidR="007A26B3" w:rsidRPr="00C15FB0" w:rsidRDefault="007A26B3" w:rsidP="007A26B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ADDC35" wp14:editId="37E5BDEA">
                <wp:simplePos x="0" y="0"/>
                <wp:positionH relativeFrom="column">
                  <wp:posOffset>2743200</wp:posOffset>
                </wp:positionH>
                <wp:positionV relativeFrom="paragraph">
                  <wp:posOffset>4952696</wp:posOffset>
                </wp:positionV>
                <wp:extent cx="405130" cy="468630"/>
                <wp:effectExtent l="57150" t="38100" r="71120" b="102870"/>
                <wp:wrapNone/>
                <wp:docPr id="305" name="ลูกศรลง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6863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05" o:spid="_x0000_s1026" type="#_x0000_t67" style="position:absolute;margin-left:3in;margin-top:390pt;width:31.9pt;height:36.9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" adj="12263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B379A0" wp14:editId="174DAAC5">
                <wp:simplePos x="0" y="0"/>
                <wp:positionH relativeFrom="column">
                  <wp:posOffset>708025</wp:posOffset>
                </wp:positionH>
                <wp:positionV relativeFrom="paragraph">
                  <wp:posOffset>5463540</wp:posOffset>
                </wp:positionV>
                <wp:extent cx="4594860" cy="564515"/>
                <wp:effectExtent l="57150" t="38100" r="72390" b="102235"/>
                <wp:wrapNone/>
                <wp:docPr id="300" name="วงร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860" cy="56451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A7044" w:rsidRDefault="00BA7044" w:rsidP="00BA7044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ลการแก้ไขปัญหาเรื่องร้องเรียน/ร้องทุกข์</w:t>
                            </w:r>
                          </w:p>
                          <w:p w:rsidR="00BA7044" w:rsidRDefault="00BA7044" w:rsidP="00BA7044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A7044" w:rsidRDefault="00BA7044" w:rsidP="00BA7044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A7044" w:rsidRDefault="00BA7044" w:rsidP="00BA7044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A7044" w:rsidRDefault="00BA7044" w:rsidP="00BA7044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A7044" w:rsidRDefault="00BA7044" w:rsidP="00BA7044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A7044" w:rsidRDefault="00BA7044" w:rsidP="00BA7044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A7044" w:rsidRDefault="00BA7044" w:rsidP="00BA7044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แก้ไขปัญหาเรื่องร้องเรียน/ร้องทุกข์</w:t>
                            </w:r>
                          </w:p>
                          <w:p w:rsidR="00BA7044" w:rsidRDefault="00BA7044" w:rsidP="00BA7044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A7044" w:rsidRPr="00021011" w:rsidRDefault="00BA7044" w:rsidP="00BA7044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00" o:spid="_x0000_s1040" style="position:absolute;left:0;text-align:left;margin-left:55.75pt;margin-top:430.2pt;width:361.8pt;height:4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7044" w:rsidRDefault="00BA7044" w:rsidP="00BA7044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ลการแก้ไขปัญหาเรื่องร้องเรียน/ร้องทุกข์</w:t>
                      </w:r>
                    </w:p>
                    <w:p w:rsidR="00BA7044" w:rsidRDefault="00BA7044" w:rsidP="00BA7044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A7044" w:rsidRDefault="00BA7044" w:rsidP="00BA7044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A7044" w:rsidRDefault="00BA7044" w:rsidP="00BA7044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A7044" w:rsidRDefault="00BA7044" w:rsidP="00BA7044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A7044" w:rsidRDefault="00BA7044" w:rsidP="00BA7044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A7044" w:rsidRDefault="00BA7044" w:rsidP="00BA7044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A7044" w:rsidRDefault="00BA7044" w:rsidP="00BA7044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แก้ไขปัญหาเรื่องร้องเรียน/ร้องทุกข์</w:t>
                      </w:r>
                    </w:p>
                    <w:p w:rsidR="00BA7044" w:rsidRDefault="00BA7044" w:rsidP="00BA7044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A7044" w:rsidRPr="00021011" w:rsidRDefault="00BA7044" w:rsidP="00BA7044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9D1186" wp14:editId="39B5FFDF">
                <wp:simplePos x="0" y="0"/>
                <wp:positionH relativeFrom="column">
                  <wp:posOffset>890270</wp:posOffset>
                </wp:positionH>
                <wp:positionV relativeFrom="paragraph">
                  <wp:posOffset>3602051</wp:posOffset>
                </wp:positionV>
                <wp:extent cx="4197985" cy="1263650"/>
                <wp:effectExtent l="0" t="0" r="0" b="0"/>
                <wp:wrapNone/>
                <wp:docPr id="2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</w:pPr>
                            <w:r w:rsidRPr="001807F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่วนราชการที่เกี่ยวข้องดำเนินการแก้ไขปัญหา</w:t>
                            </w: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กฎหมายและคดีดำเนินการไกล่เกลี่ยระหว่างผู้ร้องเรียนและคู่กรณี</w:t>
                            </w: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3. </w:t>
                            </w:r>
                            <w:r w:rsidR="00F2798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ากยังไม่ได้ข้อยุติจึงรายงานผู้บริหารเพื่อพิจารณาสั่งการ</w:t>
                            </w:r>
                          </w:p>
                          <w:p w:rsidR="008177DD" w:rsidRDefault="00F2798A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4.</w:t>
                            </w:r>
                            <w:r w:rsidR="0008771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B668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ากปัญหาที่ร้องเรียนอยู่ในอำนาจหน้าที่ของหน่วยงานอื่น งานกฎหมายและคดี</w:t>
                            </w:r>
                            <w:r w:rsidR="008177D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</w:t>
                            </w:r>
                          </w:p>
                          <w:p w:rsidR="004D63DC" w:rsidRDefault="008177DD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8B668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ะทำหนังสือแจ้งให้ส่วนราชการผู้รับรับผิดชอบดำเนินการต่อไป</w:t>
                            </w: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</w:pPr>
                          </w:p>
                          <w:p w:rsidR="004D63DC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</w:pPr>
                          </w:p>
                          <w:p w:rsidR="004D63DC" w:rsidRPr="001807F3" w:rsidRDefault="004D63DC" w:rsidP="004D63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70.1pt;margin-top:283.65pt;width:330.55pt;height:9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" filled="f" stroked="f">
                <v:textbox>
                  <w:txbxContent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 w:rsidRPr="001807F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่วนราชการที่เกี่ยวข้องดำเนินการแก้ไขปัญหา</w:t>
                      </w: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กฎหมายและคดีดำเนินการไกล่เกลี่ยระหว่างผู้ร้องเรียนและคู่กรณี</w:t>
                      </w: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3. </w:t>
                      </w:r>
                      <w:r w:rsidR="00F2798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ากยังไม่ได้ข้อยุติจึงรายงานผู้บริหารเพื่อพิจารณาสั่งการ</w:t>
                      </w:r>
                    </w:p>
                    <w:p w:rsidR="008177DD" w:rsidRDefault="00F2798A" w:rsidP="004D63DC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4.</w:t>
                      </w:r>
                      <w:r w:rsidR="0008771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8B668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ากปัญหาที่ร้องเรียนอยู่ในอำนาจหน้าที่ของหน่วยงานอื่น งานกฎหมายและคดี</w:t>
                      </w:r>
                      <w:r w:rsidR="008177D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</w:t>
                      </w:r>
                    </w:p>
                    <w:p w:rsidR="004D63DC" w:rsidRDefault="008177DD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 w:rsidR="008B668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ะทำหนังสือแจ้งให้ส่วนราชการผู้รับรับผิดชอบดำเนินการต่อไป</w:t>
                      </w: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</w:p>
                    <w:p w:rsidR="004D63DC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</w:p>
                    <w:p w:rsidR="004D63DC" w:rsidRPr="001807F3" w:rsidRDefault="004D63DC" w:rsidP="004D63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25DEB6" wp14:editId="45DDB7A5">
                <wp:simplePos x="0" y="0"/>
                <wp:positionH relativeFrom="column">
                  <wp:posOffset>616281</wp:posOffset>
                </wp:positionH>
                <wp:positionV relativeFrom="paragraph">
                  <wp:posOffset>3506470</wp:posOffset>
                </wp:positionV>
                <wp:extent cx="4690745" cy="1383030"/>
                <wp:effectExtent l="0" t="0" r="14605" b="26670"/>
                <wp:wrapNone/>
                <wp:docPr id="298" name="แผนผังลําดับงาน: กระบวนการสำรอ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45" cy="138303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63DC" w:rsidRPr="00C15FB0" w:rsidRDefault="004D63DC" w:rsidP="004D63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298" o:spid="_x0000_s1042" type="#_x0000_t176" style="position:absolute;left:0;text-align:left;margin-left:48.55pt;margin-top:276.1pt;width:369.35pt;height:108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" fillcolor="window" strokecolor="windowText" strokeweight="2pt">
                <v:textbox>
                  <w:txbxContent>
                    <w:p w:rsidR="004D63DC" w:rsidRPr="00C15FB0" w:rsidRDefault="004D63DC" w:rsidP="004D63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DB1260" wp14:editId="205CDA1F">
                <wp:simplePos x="0" y="0"/>
                <wp:positionH relativeFrom="column">
                  <wp:posOffset>1260475</wp:posOffset>
                </wp:positionH>
                <wp:positionV relativeFrom="paragraph">
                  <wp:posOffset>2847644</wp:posOffset>
                </wp:positionV>
                <wp:extent cx="3402330" cy="595630"/>
                <wp:effectExtent l="57150" t="38100" r="83820" b="90170"/>
                <wp:wrapNone/>
                <wp:docPr id="297" name="วงร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330" cy="5956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357C3" w:rsidRDefault="008357C3" w:rsidP="00021011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แก้ไขปัญหาเรื่องร้องเรียน/ร้องทุกข์</w:t>
                            </w:r>
                          </w:p>
                          <w:p w:rsidR="008357C3" w:rsidRDefault="008357C3" w:rsidP="00021011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21011" w:rsidRDefault="00021011" w:rsidP="00021011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แก้ไขปัญหาเรื่องร้องเรียน/ร้องทุกข์</w:t>
                            </w:r>
                          </w:p>
                          <w:p w:rsidR="008357C3" w:rsidRDefault="008357C3" w:rsidP="00021011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Pr="00021011" w:rsidRDefault="008357C3" w:rsidP="00021011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97" o:spid="_x0000_s1043" style="position:absolute;left:0;text-align:left;margin-left:99.25pt;margin-top:224.2pt;width:267.9pt;height:46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357C3" w:rsidRDefault="008357C3" w:rsidP="00021011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แก้ไขปัญหาเรื่องร้องเรียน/ร้องทุกข์</w:t>
                      </w:r>
                    </w:p>
                    <w:p w:rsidR="008357C3" w:rsidRDefault="008357C3" w:rsidP="00021011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021011" w:rsidRDefault="00021011" w:rsidP="00021011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แก้ไขปัญหาเรื่องร้องเรียน/ร้องทุกข์</w:t>
                      </w:r>
                    </w:p>
                    <w:p w:rsidR="008357C3" w:rsidRDefault="008357C3" w:rsidP="00021011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Pr="00021011" w:rsidRDefault="008357C3" w:rsidP="00021011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28AAA9" wp14:editId="2427CF3E">
                <wp:simplePos x="0" y="0"/>
                <wp:positionH relativeFrom="column">
                  <wp:posOffset>2745105</wp:posOffset>
                </wp:positionH>
                <wp:positionV relativeFrom="paragraph">
                  <wp:posOffset>2198701</wp:posOffset>
                </wp:positionV>
                <wp:extent cx="405130" cy="619760"/>
                <wp:effectExtent l="57150" t="38100" r="0" b="104140"/>
                <wp:wrapNone/>
                <wp:docPr id="304" name="ลูกศรล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61976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304" o:spid="_x0000_s1026" type="#_x0000_t67" style="position:absolute;margin-left:216.15pt;margin-top:173.15pt;width:31.9pt;height:48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" adj="1454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4639B1" wp14:editId="6F200FAB">
                <wp:simplePos x="0" y="0"/>
                <wp:positionH relativeFrom="column">
                  <wp:posOffset>1294765</wp:posOffset>
                </wp:positionH>
                <wp:positionV relativeFrom="paragraph">
                  <wp:posOffset>855345</wp:posOffset>
                </wp:positionV>
                <wp:extent cx="3402330" cy="595630"/>
                <wp:effectExtent l="57150" t="38100" r="83820" b="90170"/>
                <wp:wrapNone/>
                <wp:docPr id="293" name="วงร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330" cy="59563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011" w:rsidRDefault="00021011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1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ตรวจสอบเรื่องร้องเรียน/ร้องทุกข์</w:t>
                            </w: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57C3" w:rsidRPr="00021011" w:rsidRDefault="008357C3" w:rsidP="000210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93" o:spid="_x0000_s1044" style="position:absolute;left:0;text-align:left;margin-left:101.95pt;margin-top:67.35pt;width:267.9pt;height:4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21011" w:rsidRDefault="00021011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2101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ตรวจสอบเรื่องร้องเรียน/ร้องทุกข์</w:t>
                      </w: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57C3" w:rsidRPr="00021011" w:rsidRDefault="008357C3" w:rsidP="0002101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1028D"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FDA1ED" wp14:editId="2339DBEA">
                <wp:simplePos x="0" y="0"/>
                <wp:positionH relativeFrom="column">
                  <wp:posOffset>779780</wp:posOffset>
                </wp:positionH>
                <wp:positionV relativeFrom="paragraph">
                  <wp:posOffset>6107430</wp:posOffset>
                </wp:positionV>
                <wp:extent cx="4197985" cy="1263650"/>
                <wp:effectExtent l="0" t="0" r="0" b="0"/>
                <wp:wrapNone/>
                <wp:docPr id="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28D" w:rsidRDefault="00B1028D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</w:pPr>
                          </w:p>
                          <w:p w:rsidR="00EE50D7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</w:pPr>
                            <w:r w:rsidRPr="001807F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มื่อแก้ไขปัญหาเสร็จสิ้น  งานกฏกหมายและคดีรายงานต่อผู้บริหารและผู้ร้องเรียน/</w:t>
                            </w:r>
                          </w:p>
                          <w:p w:rsidR="007A26B3" w:rsidRDefault="00EE50D7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7A26B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้องทุกข์ทราบต่อไป</w:t>
                            </w: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2. </w:t>
                            </w:r>
                            <w:r w:rsidR="00B1028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ชาสัมพันธ์การแก้ไขปัญหาร้องเรียน/ร้องทุกข์ผ่านสื่อ อบต.</w:t>
                            </w: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3. </w:t>
                            </w:r>
                            <w:r w:rsidR="00B1028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ัดทำสรุปรายงานสถิติการรับเรื่องร้องเรียน/ร้องทุกข์ต่อผู้บริหาร</w:t>
                            </w: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</w:pPr>
                          </w:p>
                          <w:p w:rsidR="007A26B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</w:pPr>
                          </w:p>
                          <w:p w:rsidR="007A26B3" w:rsidRPr="001807F3" w:rsidRDefault="007A26B3" w:rsidP="007A26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1.4pt;margin-top:480.9pt;width:330.55pt;height:9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" filled="f" stroked="f">
                <v:textbox>
                  <w:txbxContent>
                    <w:p w:rsidR="00B1028D" w:rsidRDefault="00B1028D" w:rsidP="007A26B3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</w:p>
                    <w:p w:rsidR="00EE50D7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 w:rsidRPr="001807F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มื่อแก้ไขปัญหาเสร็จสิ้น  งานกฏกหมายและคดีรายงานต่อผู้บริหารและผู้ร้องเรียน/</w:t>
                      </w:r>
                    </w:p>
                    <w:p w:rsidR="007A26B3" w:rsidRDefault="00EE50D7" w:rsidP="007A26B3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 w:rsidR="007A26B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้องทุกข์ทราบต่อไป</w:t>
                      </w: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2. </w:t>
                      </w:r>
                      <w:r w:rsidR="00B1028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ชาสัมพันธ์การแก้ไขปัญหาร้องเรียน/ร้องทุกข์ผ่านสื่อ อบต.</w:t>
                      </w: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3. </w:t>
                      </w:r>
                      <w:r w:rsidR="00B1028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ัดทำสรุปรายงานสถิติการรับเรื่องร้องเรียน/ร้องทุกข์ต่อผู้บริหาร</w:t>
                      </w: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</w:p>
                    <w:p w:rsidR="007A26B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</w:p>
                    <w:p w:rsidR="007A26B3" w:rsidRPr="001807F3" w:rsidRDefault="007A26B3" w:rsidP="007A26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04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44C327" wp14:editId="4FFF79F2">
                <wp:simplePos x="0" y="0"/>
                <wp:positionH relativeFrom="column">
                  <wp:posOffset>668986</wp:posOffset>
                </wp:positionH>
                <wp:positionV relativeFrom="paragraph">
                  <wp:posOffset>1524000</wp:posOffset>
                </wp:positionV>
                <wp:extent cx="4690745" cy="643255"/>
                <wp:effectExtent l="0" t="0" r="14605" b="23495"/>
                <wp:wrapNone/>
                <wp:docPr id="292" name="แผนผังลําดับงาน: กระบวนการสำรอง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45" cy="64325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2FC8" w:rsidRPr="00C15FB0" w:rsidRDefault="00F72FC8" w:rsidP="00F72F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ระบวนการสำรอง 292" o:spid="_x0000_s1046" type="#_x0000_t176" style="position:absolute;left:0;text-align:left;margin-left:52.7pt;margin-top:120pt;width:369.35pt;height:5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" fillcolor="window" strokecolor="windowText" strokeweight="2pt">
                <v:textbox>
                  <w:txbxContent>
                    <w:p w:rsidR="00F72FC8" w:rsidRPr="00C15FB0" w:rsidRDefault="00F72FC8" w:rsidP="00F72F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7C3" w:rsidRPr="00067E8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F61D65" wp14:editId="7AD2756B">
                <wp:simplePos x="0" y="0"/>
                <wp:positionH relativeFrom="column">
                  <wp:posOffset>818515</wp:posOffset>
                </wp:positionH>
                <wp:positionV relativeFrom="paragraph">
                  <wp:posOffset>1595120</wp:posOffset>
                </wp:positionV>
                <wp:extent cx="4197985" cy="508635"/>
                <wp:effectExtent l="0" t="0" r="0" b="5715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านกฎหมายและคดีประสานงานกับหน่วยงานที่ได้รับมอบหมายให้ดำเนินการแก้ไข เพื่อตรวจสอบหาทางแก้ไขปัญหา</w:t>
                            </w: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</w:pPr>
                          </w:p>
                          <w:p w:rsidR="00021011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</w:pPr>
                          </w:p>
                          <w:p w:rsidR="00021011" w:rsidRPr="001807F3" w:rsidRDefault="00021011" w:rsidP="00021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64.45pt;margin-top:125.6pt;width:330.55pt;height:4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" filled="f" stroked="f">
                <v:textbox>
                  <w:txbxContent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านกฎหมายและคดีประสานงานกับหน่วยงานที่ได้รับมอบหมายให้ดำเนินการแก้ไข เพื่อตรวจสอบหาทางแก้ไขปัญหา</w:t>
                      </w: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</w:p>
                    <w:p w:rsidR="00021011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</w:p>
                    <w:p w:rsidR="00021011" w:rsidRPr="001807F3" w:rsidRDefault="00021011" w:rsidP="00021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34ECC" w:rsidRPr="00067E82" w:rsidSect="00021011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2"/>
    <w:rsid w:val="00021011"/>
    <w:rsid w:val="00067E82"/>
    <w:rsid w:val="00083546"/>
    <w:rsid w:val="0008771C"/>
    <w:rsid w:val="0010633A"/>
    <w:rsid w:val="001379D6"/>
    <w:rsid w:val="001807F3"/>
    <w:rsid w:val="001B152B"/>
    <w:rsid w:val="002143F3"/>
    <w:rsid w:val="002F118C"/>
    <w:rsid w:val="00357114"/>
    <w:rsid w:val="004D63DC"/>
    <w:rsid w:val="00535B4F"/>
    <w:rsid w:val="006117F4"/>
    <w:rsid w:val="0062050C"/>
    <w:rsid w:val="00634ECC"/>
    <w:rsid w:val="00647D6C"/>
    <w:rsid w:val="006C0228"/>
    <w:rsid w:val="006E4ED2"/>
    <w:rsid w:val="0076720F"/>
    <w:rsid w:val="007A26B3"/>
    <w:rsid w:val="007C3F96"/>
    <w:rsid w:val="008177DD"/>
    <w:rsid w:val="008357C3"/>
    <w:rsid w:val="008375CF"/>
    <w:rsid w:val="00856FC1"/>
    <w:rsid w:val="008620D0"/>
    <w:rsid w:val="008A56DE"/>
    <w:rsid w:val="008B668E"/>
    <w:rsid w:val="008F429B"/>
    <w:rsid w:val="00937887"/>
    <w:rsid w:val="009B586F"/>
    <w:rsid w:val="009C7BE1"/>
    <w:rsid w:val="009E1F03"/>
    <w:rsid w:val="00A0615B"/>
    <w:rsid w:val="00A76426"/>
    <w:rsid w:val="00AB44D0"/>
    <w:rsid w:val="00B1028D"/>
    <w:rsid w:val="00B405A7"/>
    <w:rsid w:val="00B87068"/>
    <w:rsid w:val="00BA7044"/>
    <w:rsid w:val="00BC03B1"/>
    <w:rsid w:val="00C15FB0"/>
    <w:rsid w:val="00C3303D"/>
    <w:rsid w:val="00C33745"/>
    <w:rsid w:val="00C8472A"/>
    <w:rsid w:val="00CB00D7"/>
    <w:rsid w:val="00CD1526"/>
    <w:rsid w:val="00D06C4F"/>
    <w:rsid w:val="00D30AF6"/>
    <w:rsid w:val="00D65302"/>
    <w:rsid w:val="00D8732C"/>
    <w:rsid w:val="00DD6D66"/>
    <w:rsid w:val="00DF3040"/>
    <w:rsid w:val="00E41358"/>
    <w:rsid w:val="00E87256"/>
    <w:rsid w:val="00E87A27"/>
    <w:rsid w:val="00EB688F"/>
    <w:rsid w:val="00EE50D7"/>
    <w:rsid w:val="00EF5F12"/>
    <w:rsid w:val="00F2798A"/>
    <w:rsid w:val="00F72FC8"/>
    <w:rsid w:val="00F76962"/>
    <w:rsid w:val="00F8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E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67E82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DD6D6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F5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E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67E82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DD6D6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F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umliang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umliang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7BAE-9D24-4F3C-97C0-54132C6E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  COM</dc:creator>
  <cp:lastModifiedBy>PM  COM</cp:lastModifiedBy>
  <cp:revision>65</cp:revision>
  <cp:lastPrinted>2017-05-28T08:04:00Z</cp:lastPrinted>
  <dcterms:created xsi:type="dcterms:W3CDTF">2017-05-28T06:54:00Z</dcterms:created>
  <dcterms:modified xsi:type="dcterms:W3CDTF">2017-05-28T08:05:00Z</dcterms:modified>
</cp:coreProperties>
</file>